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6C31" w14:textId="368FEB71" w:rsidR="00D77EF3" w:rsidRDefault="00271130" w:rsidP="00595936">
      <w:pPr>
        <w:rPr>
          <w:rFonts w:asciiTheme="majorBidi" w:hAnsiTheme="majorBidi" w:cstheme="majorBidi"/>
          <w:b/>
          <w:bCs/>
          <w:lang w:bidi="fa-IR"/>
        </w:rPr>
      </w:pPr>
      <w:r w:rsidRPr="00595936">
        <w:rPr>
          <w:rFonts w:asciiTheme="majorBidi" w:hAnsiTheme="majorBidi" w:cstheme="majorBidi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32D5588" wp14:editId="60008E50">
            <wp:simplePos x="0" y="0"/>
            <wp:positionH relativeFrom="column">
              <wp:posOffset>2618740</wp:posOffset>
            </wp:positionH>
            <wp:positionV relativeFrom="paragraph">
              <wp:posOffset>-161562</wp:posOffset>
            </wp:positionV>
            <wp:extent cx="977053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4"/>
                    <a:stretch/>
                  </pic:blipFill>
                  <pic:spPr bwMode="auto">
                    <a:xfrm>
                      <a:off x="0" y="0"/>
                      <a:ext cx="97705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36" w:rsidRPr="00595936">
        <w:rPr>
          <w:rFonts w:asciiTheme="majorBidi" w:hAnsiTheme="majorBidi" w:cstheme="majorBid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B062B9" wp14:editId="4A374FEC">
                <wp:simplePos x="0" y="0"/>
                <wp:positionH relativeFrom="column">
                  <wp:posOffset>5743575</wp:posOffset>
                </wp:positionH>
                <wp:positionV relativeFrom="paragraph">
                  <wp:posOffset>-86360</wp:posOffset>
                </wp:positionV>
                <wp:extent cx="811530" cy="866775"/>
                <wp:effectExtent l="0" t="0" r="2667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8A8A" w14:textId="660BEA7B" w:rsidR="00595936" w:rsidRPr="00595936" w:rsidRDefault="00595936" w:rsidP="0059593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95936">
                              <w:rPr>
                                <w:rFonts w:asciiTheme="majorBidi" w:hAnsiTheme="majorBidi" w:cstheme="majorBidi"/>
                              </w:rPr>
                              <w:t>2 Passport</w:t>
                            </w:r>
                            <w:r w:rsidRPr="00595936">
                              <w:rPr>
                                <w:rFonts w:asciiTheme="majorBidi" w:hAnsiTheme="majorBidi" w:cstheme="majorBidi"/>
                              </w:rPr>
                              <w:br/>
                              <w:t>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CB06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-6.8pt;width:63.9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">
                <v:textbox>
                  <w:txbxContent>
                    <w:p w14:paraId="2DBD8A8A" w14:textId="660BEA7B" w:rsidR="00595936" w:rsidRPr="00595936" w:rsidRDefault="00595936" w:rsidP="0059593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95936">
                        <w:rPr>
                          <w:rFonts w:asciiTheme="majorBidi" w:hAnsiTheme="majorBidi" w:cstheme="majorBidi"/>
                        </w:rPr>
                        <w:t>2 Passport</w:t>
                      </w:r>
                      <w:r w:rsidRPr="00595936">
                        <w:rPr>
                          <w:rFonts w:asciiTheme="majorBidi" w:hAnsiTheme="majorBidi" w:cstheme="majorBidi"/>
                        </w:rPr>
                        <w:br/>
                        <w:t>Photos</w:t>
                      </w:r>
                    </w:p>
                  </w:txbxContent>
                </v:textbox>
              </v:shape>
            </w:pict>
          </mc:Fallback>
        </mc:AlternateContent>
      </w:r>
      <w:r w:rsidR="00595936" w:rsidRPr="00595936">
        <w:rPr>
          <w:rFonts w:asciiTheme="majorBidi" w:hAnsiTheme="majorBidi" w:cstheme="majorBidi"/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447804" wp14:editId="4A48286A">
                <wp:simplePos x="0" y="0"/>
                <wp:positionH relativeFrom="column">
                  <wp:posOffset>3771900</wp:posOffset>
                </wp:positionH>
                <wp:positionV relativeFrom="paragraph">
                  <wp:posOffset>-66675</wp:posOffset>
                </wp:positionV>
                <wp:extent cx="1906905" cy="733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C7FE" w14:textId="5D338E92" w:rsidR="00595936" w:rsidRPr="00595936" w:rsidRDefault="00595936" w:rsidP="0059593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9593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صنعتی نوشیروانی بابل</w:t>
                            </w:r>
                          </w:p>
                          <w:p w14:paraId="1DF15D3E" w14:textId="1E06E9F2" w:rsidR="00595936" w:rsidRPr="00595936" w:rsidRDefault="00595936" w:rsidP="00595936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9593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همکاری‌های علمی و بین‌المل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478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7pt;margin-top:-5.25pt;width:150.1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bCIw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" stroked="f">
                <v:textbox>
                  <w:txbxContent>
                    <w:p w14:paraId="74D2C7FE" w14:textId="5D338E92" w:rsidR="00595936" w:rsidRPr="00595936" w:rsidRDefault="00595936" w:rsidP="00595936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9593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صنعتی نوشیروانی بابل</w:t>
                      </w:r>
                    </w:p>
                    <w:p w14:paraId="1DF15D3E" w14:textId="1E06E9F2" w:rsidR="00595936" w:rsidRPr="00595936" w:rsidRDefault="00595936" w:rsidP="00595936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9593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گروه همکاری‌های علمی و بین‌المللی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95936" w:rsidRPr="00595936">
        <w:rPr>
          <w:rFonts w:asciiTheme="majorBidi" w:hAnsiTheme="majorBidi" w:cstheme="majorBidi"/>
          <w:b/>
          <w:bCs/>
          <w:lang w:bidi="fa-IR"/>
        </w:rPr>
        <w:t>Babol</w:t>
      </w:r>
      <w:proofErr w:type="spellEnd"/>
      <w:r w:rsidR="00595936" w:rsidRPr="00595936">
        <w:rPr>
          <w:rFonts w:asciiTheme="majorBidi" w:hAnsiTheme="majorBidi" w:cstheme="majorBidi"/>
          <w:b/>
          <w:bCs/>
          <w:lang w:bidi="fa-IR"/>
        </w:rPr>
        <w:t xml:space="preserve"> </w:t>
      </w:r>
      <w:proofErr w:type="spellStart"/>
      <w:r w:rsidR="00595936" w:rsidRPr="00595936">
        <w:rPr>
          <w:rFonts w:asciiTheme="majorBidi" w:hAnsiTheme="majorBidi" w:cstheme="majorBidi"/>
          <w:b/>
          <w:bCs/>
          <w:lang w:bidi="fa-IR"/>
        </w:rPr>
        <w:t>Noshirvani</w:t>
      </w:r>
      <w:proofErr w:type="spellEnd"/>
      <w:r w:rsidR="00595936">
        <w:rPr>
          <w:rFonts w:asciiTheme="majorBidi" w:hAnsiTheme="majorBidi" w:cstheme="majorBidi"/>
          <w:b/>
          <w:bCs/>
          <w:lang w:bidi="fa-IR"/>
        </w:rPr>
        <w:br/>
      </w:r>
      <w:r w:rsidR="00595936" w:rsidRPr="00595936">
        <w:rPr>
          <w:rFonts w:asciiTheme="majorBidi" w:hAnsiTheme="majorBidi" w:cstheme="majorBidi"/>
          <w:b/>
          <w:bCs/>
          <w:lang w:bidi="fa-IR"/>
        </w:rPr>
        <w:t>University of Technology</w:t>
      </w:r>
    </w:p>
    <w:p w14:paraId="23414BF5" w14:textId="171E5BB4" w:rsidR="00595936" w:rsidRPr="00595936" w:rsidRDefault="00595936" w:rsidP="00595936">
      <w:pPr>
        <w:rPr>
          <w:rFonts w:asciiTheme="majorBidi" w:hAnsiTheme="majorBidi" w:cstheme="majorBidi"/>
          <w:rtl/>
          <w:lang w:bidi="fa-IR"/>
        </w:rPr>
      </w:pPr>
      <w:r w:rsidRPr="00595936">
        <w:rPr>
          <w:rFonts w:asciiTheme="majorBidi" w:hAnsiTheme="majorBidi" w:cstheme="majorBidi"/>
          <w:lang w:bidi="fa-IR"/>
        </w:rPr>
        <w:t>Office of Scientific Collaborations</w:t>
      </w:r>
      <w:r w:rsidRPr="00595936">
        <w:rPr>
          <w:rFonts w:asciiTheme="majorBidi" w:hAnsiTheme="majorBidi" w:cstheme="majorBidi"/>
          <w:lang w:bidi="fa-IR"/>
        </w:rPr>
        <w:br/>
        <w:t>and International Affairs (OSCIA)</w:t>
      </w:r>
    </w:p>
    <w:p w14:paraId="3B10C916" w14:textId="4AD12AA1" w:rsidR="00844525" w:rsidRPr="004C2756" w:rsidRDefault="00844525" w:rsidP="00844525">
      <w:pPr>
        <w:jc w:val="center"/>
        <w:rPr>
          <w:rFonts w:asciiTheme="majorBidi" w:hAnsiTheme="majorBidi" w:cstheme="majorBidi"/>
          <w:b/>
          <w:bCs/>
          <w:lang w:bidi="fa-IR"/>
        </w:rPr>
      </w:pPr>
      <w:bookmarkStart w:id="0" w:name="_GoBack"/>
      <w:r w:rsidRPr="004C2756">
        <w:rPr>
          <w:rFonts w:asciiTheme="majorBidi" w:hAnsiTheme="majorBidi" w:cstheme="majorBidi"/>
          <w:b/>
          <w:bCs/>
          <w:lang w:bidi="fa-IR"/>
        </w:rPr>
        <w:t xml:space="preserve">Visitor Researcher’s Application </w:t>
      </w:r>
      <w:bookmarkEnd w:id="0"/>
      <w:r w:rsidRPr="004C2756">
        <w:rPr>
          <w:rFonts w:asciiTheme="majorBidi" w:hAnsiTheme="majorBidi" w:cstheme="majorBidi"/>
          <w:b/>
          <w:bCs/>
          <w:lang w:bidi="fa-IR"/>
        </w:rPr>
        <w:t>Form</w:t>
      </w:r>
    </w:p>
    <w:p w14:paraId="52AF8380" w14:textId="3998F92F" w:rsidR="00844525" w:rsidRPr="004C2756" w:rsidRDefault="00844525" w:rsidP="006B70E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Section A: Personal Information</w:t>
      </w:r>
    </w:p>
    <w:p w14:paraId="571CAA1D" w14:textId="36B85015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Title:</w:t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Prof. </w:t>
      </w:r>
      <w:sdt>
        <w:sdtPr>
          <w:rPr>
            <w:rFonts w:asciiTheme="majorBidi" w:hAnsiTheme="majorBidi" w:cstheme="majorBidi"/>
            <w:lang w:bidi="fa-IR"/>
          </w:rPr>
          <w:id w:val="111772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Dr. </w:t>
      </w:r>
      <w:sdt>
        <w:sdtPr>
          <w:rPr>
            <w:rFonts w:asciiTheme="majorBidi" w:hAnsiTheme="majorBidi" w:cstheme="majorBidi"/>
            <w:lang w:bidi="fa-IR"/>
          </w:rPr>
          <w:id w:val="2746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 xml:space="preserve"> </w:t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Mr. </w:t>
      </w:r>
      <w:sdt>
        <w:sdtPr>
          <w:rPr>
            <w:rFonts w:asciiTheme="majorBidi" w:hAnsiTheme="majorBidi" w:cstheme="majorBidi"/>
            <w:lang w:bidi="fa-IR"/>
          </w:rPr>
          <w:id w:val="-5222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 xml:space="preserve"> </w:t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Ms. </w:t>
      </w:r>
      <w:sdt>
        <w:sdtPr>
          <w:rPr>
            <w:rFonts w:asciiTheme="majorBidi" w:hAnsiTheme="majorBidi" w:cstheme="majorBidi"/>
            <w:lang w:bidi="fa-IR"/>
          </w:rPr>
          <w:id w:val="-18282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ab/>
      </w:r>
    </w:p>
    <w:p w14:paraId="62354DAB" w14:textId="6DA6F885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 xml:space="preserve">Name (as in passport): </w:t>
      </w:r>
      <w:r w:rsidR="004C2756"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Last: </w:t>
      </w:r>
      <w:r w:rsidR="00E44F12" w:rsidRPr="004C2756">
        <w:rPr>
          <w:rFonts w:asciiTheme="majorBidi" w:hAnsiTheme="majorBidi" w:cstheme="majorBidi"/>
          <w:lang w:bidi="fa-IR"/>
        </w:rPr>
        <w:t>_________________________________________________</w:t>
      </w:r>
    </w:p>
    <w:p w14:paraId="75AF57EC" w14:textId="10222C23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>First:</w:t>
      </w:r>
      <w:r w:rsidR="00E44F12" w:rsidRPr="004C2756">
        <w:rPr>
          <w:rFonts w:asciiTheme="majorBidi" w:hAnsiTheme="majorBidi" w:cstheme="majorBidi"/>
          <w:lang w:bidi="fa-IR"/>
        </w:rPr>
        <w:t xml:space="preserve"> _________________________________________________</w:t>
      </w:r>
    </w:p>
    <w:p w14:paraId="717626FD" w14:textId="6826189A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  <w:t xml:space="preserve">Middle: </w:t>
      </w:r>
      <w:r w:rsidR="00E44F12" w:rsidRPr="004C2756">
        <w:rPr>
          <w:rFonts w:asciiTheme="majorBidi" w:hAnsiTheme="majorBidi" w:cstheme="majorBidi"/>
          <w:lang w:bidi="fa-IR"/>
        </w:rPr>
        <w:t>_______________________________________________</w:t>
      </w:r>
    </w:p>
    <w:p w14:paraId="0D1D88D2" w14:textId="2CC10D28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 xml:space="preserve">Marital Status: </w:t>
      </w:r>
      <w:r w:rsidR="00CB519F" w:rsidRPr="004C2756">
        <w:rPr>
          <w:rFonts w:asciiTheme="majorBidi" w:hAnsiTheme="majorBidi" w:cstheme="majorBidi"/>
          <w:lang w:bidi="fa-IR"/>
        </w:rPr>
        <w:t xml:space="preserve">     </w:t>
      </w:r>
      <w:r w:rsidRPr="004C2756">
        <w:rPr>
          <w:rFonts w:asciiTheme="majorBidi" w:hAnsiTheme="majorBidi" w:cstheme="majorBidi"/>
          <w:lang w:bidi="fa-IR"/>
        </w:rPr>
        <w:t xml:space="preserve">Married </w:t>
      </w:r>
      <w:sdt>
        <w:sdtPr>
          <w:rPr>
            <w:rFonts w:asciiTheme="majorBidi" w:hAnsiTheme="majorBidi" w:cstheme="majorBidi"/>
            <w:lang w:bidi="fa-IR"/>
          </w:rPr>
          <w:id w:val="208895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 xml:space="preserve"> </w:t>
      </w:r>
      <w:r w:rsidR="00CB519F" w:rsidRPr="004C2756">
        <w:rPr>
          <w:rFonts w:asciiTheme="majorBidi" w:hAnsiTheme="majorBidi" w:cstheme="majorBidi"/>
          <w:lang w:bidi="fa-IR"/>
        </w:rPr>
        <w:t xml:space="preserve">   </w:t>
      </w:r>
      <w:r w:rsidRPr="004C2756">
        <w:rPr>
          <w:rFonts w:asciiTheme="majorBidi" w:hAnsiTheme="majorBidi" w:cstheme="majorBidi"/>
          <w:lang w:bidi="fa-IR"/>
        </w:rPr>
        <w:t xml:space="preserve">Single </w:t>
      </w:r>
      <w:sdt>
        <w:sdtPr>
          <w:rPr>
            <w:rFonts w:asciiTheme="majorBidi" w:hAnsiTheme="majorBidi" w:cstheme="majorBidi"/>
            <w:lang w:bidi="fa-IR"/>
          </w:rPr>
          <w:id w:val="-1549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 xml:space="preserve"> </w:t>
      </w:r>
      <w:r w:rsidRPr="004C2756">
        <w:rPr>
          <w:rFonts w:asciiTheme="majorBidi" w:hAnsiTheme="majorBidi" w:cstheme="majorBidi"/>
          <w:lang w:bidi="fa-IR"/>
        </w:rPr>
        <w:tab/>
      </w:r>
      <w:r w:rsidR="00CB519F" w:rsidRPr="004C2756">
        <w:rPr>
          <w:rFonts w:asciiTheme="majorBidi" w:hAnsiTheme="majorBidi" w:cstheme="majorBidi"/>
          <w:lang w:bidi="fa-IR"/>
        </w:rPr>
        <w:t xml:space="preserve">      </w:t>
      </w:r>
      <w:r w:rsidRPr="004C2756">
        <w:rPr>
          <w:rFonts w:asciiTheme="majorBidi" w:hAnsiTheme="majorBidi" w:cstheme="majorBidi"/>
          <w:lang w:bidi="fa-IR"/>
        </w:rPr>
        <w:t>Date of Birth</w:t>
      </w:r>
      <w:r w:rsidR="00CB519F" w:rsidRPr="004C2756">
        <w:rPr>
          <w:rFonts w:asciiTheme="majorBidi" w:hAnsiTheme="majorBidi" w:cstheme="majorBidi"/>
          <w:lang w:bidi="fa-IR"/>
        </w:rPr>
        <w:t xml:space="preserve"> (</w:t>
      </w:r>
      <w:proofErr w:type="spellStart"/>
      <w:r w:rsidR="00CB519F" w:rsidRPr="004C2756">
        <w:rPr>
          <w:rFonts w:asciiTheme="majorBidi" w:hAnsiTheme="majorBidi" w:cstheme="majorBidi"/>
          <w:lang w:bidi="fa-IR"/>
        </w:rPr>
        <w:t>dd</w:t>
      </w:r>
      <w:proofErr w:type="spellEnd"/>
      <w:r w:rsidR="00CB519F" w:rsidRPr="004C2756">
        <w:rPr>
          <w:rFonts w:asciiTheme="majorBidi" w:hAnsiTheme="majorBidi" w:cstheme="majorBidi"/>
          <w:lang w:bidi="fa-IR"/>
        </w:rPr>
        <w:t>/mm/</w:t>
      </w:r>
      <w:proofErr w:type="spellStart"/>
      <w:r w:rsidR="00CB519F" w:rsidRPr="004C2756">
        <w:rPr>
          <w:rFonts w:asciiTheme="majorBidi" w:hAnsiTheme="majorBidi" w:cstheme="majorBidi"/>
          <w:lang w:bidi="fa-IR"/>
        </w:rPr>
        <w:t>yy</w:t>
      </w:r>
      <w:proofErr w:type="spellEnd"/>
      <w:r w:rsidR="00CB519F" w:rsidRPr="004C2756">
        <w:rPr>
          <w:rFonts w:asciiTheme="majorBidi" w:hAnsiTheme="majorBidi" w:cstheme="majorBidi"/>
          <w:lang w:bidi="fa-IR"/>
        </w:rPr>
        <w:t>)</w:t>
      </w:r>
      <w:r w:rsidRPr="004C2756">
        <w:rPr>
          <w:rFonts w:asciiTheme="majorBidi" w:hAnsiTheme="majorBidi" w:cstheme="majorBidi"/>
          <w:lang w:bidi="fa-IR"/>
        </w:rPr>
        <w:t xml:space="preserve">: </w:t>
      </w:r>
      <w:r w:rsidR="00E44F12" w:rsidRPr="004C2756">
        <w:rPr>
          <w:rFonts w:asciiTheme="majorBidi" w:hAnsiTheme="majorBidi" w:cstheme="majorBidi"/>
          <w:lang w:bidi="fa-IR"/>
        </w:rPr>
        <w:t>____/____/____</w:t>
      </w:r>
    </w:p>
    <w:p w14:paraId="23622198" w14:textId="47BA0DF0" w:rsidR="00844525" w:rsidRPr="004C2756" w:rsidRDefault="00844525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 xml:space="preserve">Gender: </w:t>
      </w:r>
      <w:r w:rsidR="00CB519F" w:rsidRPr="004C2756">
        <w:rPr>
          <w:rFonts w:asciiTheme="majorBidi" w:hAnsiTheme="majorBidi" w:cstheme="majorBidi"/>
          <w:lang w:bidi="fa-IR"/>
        </w:rPr>
        <w:t xml:space="preserve">  </w:t>
      </w:r>
      <w:r w:rsidRPr="004C2756">
        <w:rPr>
          <w:rFonts w:asciiTheme="majorBidi" w:hAnsiTheme="majorBidi" w:cstheme="majorBidi"/>
          <w:lang w:bidi="fa-IR"/>
        </w:rPr>
        <w:t xml:space="preserve">Male </w:t>
      </w:r>
      <w:sdt>
        <w:sdtPr>
          <w:rPr>
            <w:rFonts w:asciiTheme="majorBidi" w:hAnsiTheme="majorBidi" w:cstheme="majorBidi"/>
            <w:lang w:bidi="fa-IR"/>
          </w:rPr>
          <w:id w:val="44528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 xml:space="preserve"> </w:t>
      </w:r>
      <w:r w:rsidR="00CB519F" w:rsidRPr="004C2756">
        <w:rPr>
          <w:rFonts w:asciiTheme="majorBidi" w:hAnsiTheme="majorBidi" w:cstheme="majorBidi"/>
          <w:lang w:bidi="fa-IR"/>
        </w:rPr>
        <w:t xml:space="preserve"> </w:t>
      </w:r>
      <w:r w:rsidRPr="004C2756">
        <w:rPr>
          <w:rFonts w:asciiTheme="majorBidi" w:hAnsiTheme="majorBidi" w:cstheme="majorBidi"/>
          <w:lang w:bidi="fa-IR"/>
        </w:rPr>
        <w:t xml:space="preserve">Female </w:t>
      </w:r>
      <w:sdt>
        <w:sdtPr>
          <w:rPr>
            <w:rFonts w:asciiTheme="majorBidi" w:hAnsiTheme="majorBidi" w:cstheme="majorBidi"/>
            <w:lang w:bidi="fa-IR"/>
          </w:rPr>
          <w:id w:val="-33877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2756"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ab/>
      </w:r>
      <w:r w:rsidR="00CB519F" w:rsidRPr="004C2756">
        <w:rPr>
          <w:rFonts w:asciiTheme="majorBidi" w:hAnsiTheme="majorBidi" w:cstheme="majorBidi"/>
          <w:lang w:bidi="fa-IR"/>
        </w:rPr>
        <w:tab/>
      </w:r>
      <w:r w:rsidRPr="004C2756">
        <w:rPr>
          <w:rFonts w:asciiTheme="majorBidi" w:hAnsiTheme="majorBidi" w:cstheme="majorBidi"/>
          <w:lang w:bidi="fa-IR"/>
        </w:rPr>
        <w:t>Religion:</w:t>
      </w:r>
      <w:r w:rsidR="00E44F12" w:rsidRPr="004C2756">
        <w:rPr>
          <w:rFonts w:asciiTheme="majorBidi" w:hAnsiTheme="majorBidi" w:cstheme="majorBidi"/>
          <w:lang w:bidi="fa-IR"/>
        </w:rPr>
        <w:t xml:space="preserve"> ______________________</w:t>
      </w:r>
    </w:p>
    <w:p w14:paraId="55B403EA" w14:textId="4E42FC18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 xml:space="preserve">Passport (No/ID No): </w:t>
      </w:r>
      <w:r w:rsidR="00E44F12" w:rsidRPr="004C2756">
        <w:rPr>
          <w:rFonts w:asciiTheme="majorBidi" w:hAnsiTheme="majorBidi" w:cstheme="majorBidi"/>
          <w:lang w:bidi="fa-IR"/>
        </w:rPr>
        <w:t xml:space="preserve">__________________ </w:t>
      </w:r>
      <w:r w:rsidRPr="004C2756">
        <w:rPr>
          <w:rFonts w:asciiTheme="majorBidi" w:hAnsiTheme="majorBidi" w:cstheme="majorBidi"/>
          <w:lang w:bidi="fa-IR"/>
        </w:rPr>
        <w:t>Place of Issue:</w:t>
      </w:r>
      <w:r w:rsidR="00E44F12" w:rsidRPr="004C2756">
        <w:rPr>
          <w:rFonts w:asciiTheme="majorBidi" w:hAnsiTheme="majorBidi" w:cstheme="majorBidi"/>
          <w:lang w:bidi="fa-IR"/>
        </w:rPr>
        <w:t xml:space="preserve"> _____________________________</w:t>
      </w:r>
    </w:p>
    <w:p w14:paraId="22DB04FF" w14:textId="7DA78875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Date of Expiry</w:t>
      </w:r>
      <w:r w:rsidR="00E44F12" w:rsidRPr="004C2756">
        <w:rPr>
          <w:rFonts w:asciiTheme="majorBidi" w:hAnsiTheme="majorBidi" w:cstheme="majorBidi"/>
          <w:lang w:bidi="fa-IR"/>
        </w:rPr>
        <w:t xml:space="preserve"> (</w:t>
      </w:r>
      <w:proofErr w:type="spellStart"/>
      <w:r w:rsidR="00E44F12" w:rsidRPr="004C2756">
        <w:rPr>
          <w:rFonts w:asciiTheme="majorBidi" w:hAnsiTheme="majorBidi" w:cstheme="majorBidi"/>
          <w:lang w:bidi="fa-IR"/>
        </w:rPr>
        <w:t>dd</w:t>
      </w:r>
      <w:proofErr w:type="spellEnd"/>
      <w:r w:rsidR="00E44F12" w:rsidRPr="004C2756">
        <w:rPr>
          <w:rFonts w:asciiTheme="majorBidi" w:hAnsiTheme="majorBidi" w:cstheme="majorBidi"/>
          <w:lang w:bidi="fa-IR"/>
        </w:rPr>
        <w:t>/mm/</w:t>
      </w:r>
      <w:proofErr w:type="spellStart"/>
      <w:r w:rsidR="00E44F12" w:rsidRPr="004C2756">
        <w:rPr>
          <w:rFonts w:asciiTheme="majorBidi" w:hAnsiTheme="majorBidi" w:cstheme="majorBidi"/>
          <w:lang w:bidi="fa-IR"/>
        </w:rPr>
        <w:t>yy</w:t>
      </w:r>
      <w:proofErr w:type="spellEnd"/>
      <w:r w:rsidR="00E44F12" w:rsidRPr="004C2756">
        <w:rPr>
          <w:rFonts w:asciiTheme="majorBidi" w:hAnsiTheme="majorBidi" w:cstheme="majorBidi"/>
          <w:lang w:bidi="fa-IR"/>
        </w:rPr>
        <w:t>)</w:t>
      </w:r>
      <w:r w:rsidRPr="004C2756">
        <w:rPr>
          <w:rFonts w:asciiTheme="majorBidi" w:hAnsiTheme="majorBidi" w:cstheme="majorBidi"/>
          <w:lang w:bidi="fa-IR"/>
        </w:rPr>
        <w:t>:</w:t>
      </w:r>
      <w:r w:rsidR="00E44F12" w:rsidRPr="004C2756">
        <w:rPr>
          <w:rFonts w:asciiTheme="majorBidi" w:hAnsiTheme="majorBidi" w:cstheme="majorBidi"/>
          <w:lang w:bidi="fa-IR"/>
        </w:rPr>
        <w:t xml:space="preserve"> ___/___/___ </w:t>
      </w:r>
      <w:r w:rsidRPr="004C2756">
        <w:rPr>
          <w:rFonts w:asciiTheme="majorBidi" w:hAnsiTheme="majorBidi" w:cstheme="majorBidi"/>
          <w:lang w:bidi="fa-IR"/>
        </w:rPr>
        <w:t>Nationality:</w:t>
      </w:r>
      <w:r w:rsidR="004C2756" w:rsidRPr="004C2756">
        <w:rPr>
          <w:rFonts w:asciiTheme="majorBidi" w:hAnsiTheme="majorBidi" w:cstheme="majorBidi"/>
          <w:lang w:bidi="fa-IR"/>
        </w:rPr>
        <w:t xml:space="preserve"> </w:t>
      </w:r>
      <w:r w:rsidR="00E44F12" w:rsidRPr="004C2756">
        <w:rPr>
          <w:rFonts w:asciiTheme="majorBidi" w:hAnsiTheme="majorBidi" w:cstheme="majorBidi"/>
          <w:lang w:bidi="fa-IR"/>
        </w:rPr>
        <w:t xml:space="preserve">__________ </w:t>
      </w:r>
      <w:r w:rsidRPr="004C2756">
        <w:rPr>
          <w:rFonts w:asciiTheme="majorBidi" w:hAnsiTheme="majorBidi" w:cstheme="majorBidi"/>
          <w:lang w:bidi="fa-IR"/>
        </w:rPr>
        <w:t>Place of Birth:</w:t>
      </w:r>
      <w:r w:rsidR="00E44F12" w:rsidRPr="004C2756">
        <w:rPr>
          <w:rFonts w:asciiTheme="majorBidi" w:hAnsiTheme="majorBidi" w:cstheme="majorBidi"/>
          <w:lang w:bidi="fa-IR"/>
        </w:rPr>
        <w:t xml:space="preserve"> _____</w:t>
      </w:r>
      <w:r w:rsidR="004C2756" w:rsidRPr="004C2756">
        <w:rPr>
          <w:rFonts w:asciiTheme="majorBidi" w:hAnsiTheme="majorBidi" w:cstheme="majorBidi"/>
          <w:lang w:bidi="fa-IR"/>
        </w:rPr>
        <w:t>_</w:t>
      </w:r>
      <w:r w:rsidR="00E44F12" w:rsidRPr="004C2756">
        <w:rPr>
          <w:rFonts w:asciiTheme="majorBidi" w:hAnsiTheme="majorBidi" w:cstheme="majorBidi"/>
          <w:lang w:bidi="fa-IR"/>
        </w:rPr>
        <w:t>__</w:t>
      </w:r>
      <w:r w:rsidR="004C2756" w:rsidRPr="004C2756">
        <w:rPr>
          <w:rFonts w:asciiTheme="majorBidi" w:hAnsiTheme="majorBidi" w:cstheme="majorBidi"/>
          <w:lang w:bidi="fa-IR"/>
        </w:rPr>
        <w:t>___</w:t>
      </w:r>
    </w:p>
    <w:p w14:paraId="1D4780EE" w14:textId="16EE6C81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Languages: Native</w:t>
      </w:r>
      <w:r w:rsidR="004C2756" w:rsidRPr="004C2756">
        <w:rPr>
          <w:rFonts w:asciiTheme="majorBidi" w:hAnsiTheme="majorBidi" w:cstheme="majorBidi"/>
          <w:lang w:bidi="fa-IR"/>
        </w:rPr>
        <w:t xml:space="preserve"> _______________ </w:t>
      </w:r>
      <w:r w:rsidRPr="004C2756">
        <w:rPr>
          <w:rFonts w:asciiTheme="majorBidi" w:hAnsiTheme="majorBidi" w:cstheme="majorBidi"/>
          <w:lang w:bidi="fa-IR"/>
        </w:rPr>
        <w:t>Other(s)</w:t>
      </w:r>
      <w:r w:rsidR="004C2756" w:rsidRPr="004C2756">
        <w:rPr>
          <w:rFonts w:asciiTheme="majorBidi" w:hAnsiTheme="majorBidi" w:cstheme="majorBidi"/>
          <w:lang w:bidi="fa-IR"/>
        </w:rPr>
        <w:t xml:space="preserve"> _______________________________________</w:t>
      </w:r>
    </w:p>
    <w:p w14:paraId="206A85F4" w14:textId="4D6BF172" w:rsidR="00CB519F" w:rsidRPr="004C2756" w:rsidRDefault="00CB519F" w:rsidP="006B70EC">
      <w:pPr>
        <w:rPr>
          <w:rFonts w:asciiTheme="majorBidi" w:hAnsiTheme="majorBidi" w:cstheme="majorBidi"/>
          <w:b/>
          <w:bCs/>
          <w:lang w:bidi="fa-IR"/>
        </w:rPr>
      </w:pPr>
      <w:r w:rsidRPr="004C2756">
        <w:rPr>
          <w:rFonts w:asciiTheme="majorBidi" w:hAnsiTheme="majorBidi" w:cstheme="majorBidi"/>
          <w:b/>
          <w:bCs/>
          <w:lang w:bidi="fa-IR"/>
        </w:rPr>
        <w:t>Please provide a copy of your C.V.</w:t>
      </w:r>
    </w:p>
    <w:p w14:paraId="21AE315F" w14:textId="0A36814A" w:rsidR="00CB519F" w:rsidRPr="004C2756" w:rsidRDefault="00CB519F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Contact Address:</w:t>
      </w:r>
    </w:p>
    <w:p w14:paraId="680AA14A" w14:textId="73E30B1A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House/Street or P.O. Box: _____________________ City/Town: _________________________</w:t>
      </w:r>
    </w:p>
    <w:p w14:paraId="78AF23E3" w14:textId="682DCED7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State/Area: _______________ Postal Code: ________________ Country: __________________</w:t>
      </w:r>
    </w:p>
    <w:p w14:paraId="40650B9C" w14:textId="43642D57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Telephone: Country Code: _______ Town/Area Code: _______ Number: __________________</w:t>
      </w:r>
    </w:p>
    <w:p w14:paraId="2A8F88C1" w14:textId="752C4B94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Mobile: Country Code: _______ Town/Area Code: _______ Number: _____________________</w:t>
      </w:r>
    </w:p>
    <w:p w14:paraId="3F5C58F6" w14:textId="48B84A02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Fax: Country Code: _______ Town/Area Code: _______ Number: ________________________</w:t>
      </w:r>
    </w:p>
    <w:p w14:paraId="60FC0B56" w14:textId="100F72A2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Email(s): ______________________________________________________________________</w:t>
      </w:r>
    </w:p>
    <w:p w14:paraId="3BAD65C0" w14:textId="3A177F2B" w:rsidR="00CB519F" w:rsidRPr="004C2756" w:rsidRDefault="00CB519F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Permanent Home Address (if different from above):</w:t>
      </w:r>
    </w:p>
    <w:p w14:paraId="73AE0557" w14:textId="77777777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House/Street or P.O. Box: _____________________ City/Town: _________________________</w:t>
      </w:r>
    </w:p>
    <w:p w14:paraId="3540C3DF" w14:textId="77777777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State/Area: _______________ Postal Code: ________________ Country: __________________</w:t>
      </w:r>
    </w:p>
    <w:p w14:paraId="3B6F4E50" w14:textId="4A5217ED" w:rsidR="00CB519F" w:rsidRPr="004C2756" w:rsidRDefault="00CB519F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Emergency Contact:</w:t>
      </w:r>
    </w:p>
    <w:p w14:paraId="4A6CC42D" w14:textId="024863E4" w:rsidR="00CB519F" w:rsidRPr="004C2756" w:rsidRDefault="00CB519F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Name: _______________________________________ Relationship: _____________________</w:t>
      </w:r>
    </w:p>
    <w:p w14:paraId="345F272C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House/Street or P.O. Box: _____________________ City/Town: _________________________</w:t>
      </w:r>
    </w:p>
    <w:p w14:paraId="51389A96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State/Area: _______________ Postal Code: ________________ Country: __________________</w:t>
      </w:r>
    </w:p>
    <w:p w14:paraId="5CB90417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Telephone: Country Code: _______ Town/Area Code: _______ Number: __________________</w:t>
      </w:r>
    </w:p>
    <w:p w14:paraId="40DEC0B8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Mobile: Country Code: _______ Town/Area Code: _______ Number: _____________________</w:t>
      </w:r>
    </w:p>
    <w:p w14:paraId="3C942EEE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Fax: Country Code: _______ Town/Area Code: _______ Number: ________________________</w:t>
      </w:r>
    </w:p>
    <w:p w14:paraId="78FA3DFE" w14:textId="77777777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Email(s): ______________________________________________________________________</w:t>
      </w:r>
    </w:p>
    <w:p w14:paraId="547D8011" w14:textId="77777777" w:rsidR="004C2756" w:rsidRPr="004C2756" w:rsidRDefault="004C2756" w:rsidP="00E44F12">
      <w:pPr>
        <w:rPr>
          <w:rFonts w:asciiTheme="majorBidi" w:hAnsiTheme="majorBidi" w:cstheme="majorBidi"/>
          <w:b/>
          <w:bCs/>
          <w:lang w:bidi="fa-IR"/>
        </w:rPr>
      </w:pPr>
    </w:p>
    <w:p w14:paraId="2E2CD8FA" w14:textId="059C33D7" w:rsidR="00CB519F" w:rsidRPr="004C2756" w:rsidRDefault="00E44F12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Institution</w:t>
      </w:r>
    </w:p>
    <w:p w14:paraId="328D271F" w14:textId="62443FAE" w:rsidR="00E44F12" w:rsidRPr="004C2756" w:rsidRDefault="00E44F12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Institution Name: _______________________________________________________________</w:t>
      </w:r>
    </w:p>
    <w:p w14:paraId="6F4BDA76" w14:textId="77AF8183" w:rsidR="004C2756" w:rsidRDefault="004C2756" w:rsidP="006B70EC">
      <w:pPr>
        <w:rPr>
          <w:rFonts w:asciiTheme="majorBidi" w:hAnsiTheme="majorBidi" w:cstheme="majorBidi"/>
          <w:b/>
          <w:bCs/>
          <w:lang w:bidi="fa-IR"/>
        </w:rPr>
      </w:pPr>
      <w:r w:rsidRPr="004C2756">
        <w:rPr>
          <w:rFonts w:asciiTheme="majorBidi" w:hAnsiTheme="majorBidi" w:cstheme="majorBidi"/>
          <w:b/>
          <w:bCs/>
          <w:lang w:bidi="fa-IR"/>
        </w:rPr>
        <w:t>International Relations Office/Administrative Office</w:t>
      </w:r>
    </w:p>
    <w:p w14:paraId="23088670" w14:textId="5316C5B3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he Director:</w:t>
      </w:r>
    </w:p>
    <w:p w14:paraId="2BAB56AB" w14:textId="11317BB1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itle: _________________________ Name: ________________________________________________</w:t>
      </w:r>
    </w:p>
    <w:p w14:paraId="3262F0DF" w14:textId="3D0ACFE1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reet or P.O. Box: ________________________ City/Town: __________________________________</w:t>
      </w:r>
    </w:p>
    <w:p w14:paraId="62D5AE06" w14:textId="6A6C8B5B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te/Area: _____________________ Postal Code _____________ Country: ______________________</w:t>
      </w:r>
    </w:p>
    <w:p w14:paraId="612B1991" w14:textId="5885BE46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elephone: Country Code: ___________ Town/Area Code: _________ Number: ___________________</w:t>
      </w:r>
    </w:p>
    <w:p w14:paraId="759A20CC" w14:textId="74061022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obile: Country Code: ___________ Town/Area Code: _________ Number: ______________________</w:t>
      </w:r>
    </w:p>
    <w:p w14:paraId="70CD8EFF" w14:textId="11E3974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Fax: Country Code: ___________ Town/Area Code: _________ Number: _________________________</w:t>
      </w:r>
    </w:p>
    <w:p w14:paraId="33BAA19C" w14:textId="27A5F06C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mail(s): _____________________________________________________________________________</w:t>
      </w:r>
    </w:p>
    <w:p w14:paraId="240533AE" w14:textId="756E17F5" w:rsidR="004C2756" w:rsidRPr="004C2756" w:rsidRDefault="004C2756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Academic Supervisor in Home University:</w:t>
      </w:r>
    </w:p>
    <w:p w14:paraId="54A0BB30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itle: _________________________ Name: ________________________________________________</w:t>
      </w:r>
    </w:p>
    <w:p w14:paraId="1B99F849" w14:textId="46A7D1B8" w:rsidR="004C2756" w:rsidRDefault="004C2756" w:rsidP="006B70EC">
      <w:pPr>
        <w:rPr>
          <w:rFonts w:asciiTheme="majorBidi" w:hAnsiTheme="majorBidi" w:cstheme="majorBidi"/>
          <w:lang w:bidi="fa-IR"/>
        </w:rPr>
      </w:pPr>
      <w:r w:rsidRPr="004C2756">
        <w:rPr>
          <w:rFonts w:asciiTheme="majorBidi" w:hAnsiTheme="majorBidi" w:cstheme="majorBidi"/>
          <w:lang w:bidi="fa-IR"/>
        </w:rPr>
        <w:t>Position</w:t>
      </w:r>
      <w:r>
        <w:rPr>
          <w:rFonts w:asciiTheme="majorBidi" w:hAnsiTheme="majorBidi" w:cstheme="majorBidi"/>
          <w:lang w:bidi="fa-IR"/>
        </w:rPr>
        <w:t>: ______________________ Department: ____________________________________________</w:t>
      </w:r>
    </w:p>
    <w:p w14:paraId="614B1FE5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reet or P.O. Box: ________________________ City/Town: __________________________________</w:t>
      </w:r>
    </w:p>
    <w:p w14:paraId="1A1390F3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te/Area: _____________________ Postal Code _____________ Country: ______________________</w:t>
      </w:r>
    </w:p>
    <w:p w14:paraId="7BAC7E4F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elephone: Country Code: ___________ Town/Area Code: _________ Number: ___________________</w:t>
      </w:r>
    </w:p>
    <w:p w14:paraId="23769A35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obile: Country Code: ___________ Town/Area Code: _________ Number: ______________________</w:t>
      </w:r>
    </w:p>
    <w:p w14:paraId="1806A053" w14:textId="77777777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Fax: Country Code: ___________ Town/Area Code: _________ Number: _________________________</w:t>
      </w:r>
    </w:p>
    <w:p w14:paraId="2F255796" w14:textId="5002E6B4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mail(s): _____________________________________________________________________________</w:t>
      </w:r>
    </w:p>
    <w:p w14:paraId="1A595F36" w14:textId="7596B0D3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 Could you kindly submit an official letter from your supervisor approving your study at BNUT.</w:t>
      </w:r>
    </w:p>
    <w:p w14:paraId="310A8005" w14:textId="02457D51" w:rsidR="004C2756" w:rsidRPr="004C2756" w:rsidRDefault="004C2756" w:rsidP="006B70E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t>Your Academic Qualification</w:t>
      </w:r>
    </w:p>
    <w:p w14:paraId="3EE54B71" w14:textId="6A1EEC38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Bachelor Degree </w:t>
      </w:r>
      <w:sdt>
        <w:sdtPr>
          <w:rPr>
            <w:rFonts w:asciiTheme="majorBidi" w:hAnsiTheme="majorBidi" w:cstheme="majorBidi"/>
            <w:lang w:bidi="fa-IR"/>
          </w:rPr>
          <w:id w:val="-16821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Master Degree </w:t>
      </w:r>
      <w:sdt>
        <w:sdtPr>
          <w:rPr>
            <w:rFonts w:asciiTheme="majorBidi" w:hAnsiTheme="majorBidi" w:cstheme="majorBidi"/>
            <w:lang w:bidi="fa-IR"/>
          </w:rPr>
          <w:id w:val="-9290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Ph.D. </w:t>
      </w:r>
      <w:sdt>
        <w:sdtPr>
          <w:rPr>
            <w:rFonts w:asciiTheme="majorBidi" w:hAnsiTheme="majorBidi" w:cstheme="majorBidi"/>
            <w:lang w:bidi="fa-IR"/>
          </w:rPr>
          <w:id w:val="-8124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</w:p>
    <w:p w14:paraId="3F59159B" w14:textId="4D64F8BE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ajor: _______________________________________________________________________________</w:t>
      </w:r>
    </w:p>
    <w:p w14:paraId="35A77AC0" w14:textId="21B4E0FC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 Could you kindly submit a copy of your certificate with this form.</w:t>
      </w:r>
    </w:p>
    <w:p w14:paraId="3327E88F" w14:textId="54B395BE" w:rsidR="004C2756" w:rsidRDefault="004C2756" w:rsidP="005959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br w:type="page"/>
      </w:r>
    </w:p>
    <w:p w14:paraId="08846BEC" w14:textId="25A74FA5" w:rsidR="004C2756" w:rsidRPr="004C2756" w:rsidRDefault="004C2756" w:rsidP="006B70E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2756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Section B: Financial Part</w:t>
      </w:r>
    </w:p>
    <w:p w14:paraId="41B29900" w14:textId="582167D1" w:rsidR="004C2756" w:rsidRDefault="004C2756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Who will finance your visit?    Yourself </w:t>
      </w:r>
      <w:sdt>
        <w:sdtPr>
          <w:rPr>
            <w:rFonts w:asciiTheme="majorBidi" w:hAnsiTheme="majorBidi" w:cstheme="majorBidi"/>
            <w:lang w:bidi="fa-IR"/>
          </w:rPr>
          <w:id w:val="-62948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lang w:bidi="fa-IR"/>
        </w:rPr>
        <w:t xml:space="preserve">    Your University </w:t>
      </w:r>
      <w:sdt>
        <w:sdtPr>
          <w:rPr>
            <w:rFonts w:asciiTheme="majorBidi" w:hAnsiTheme="majorBidi" w:cstheme="majorBidi"/>
            <w:lang w:bidi="fa-IR"/>
          </w:rPr>
          <w:id w:val="121631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lang w:bidi="fa-IR"/>
        </w:rPr>
        <w:t xml:space="preserve">    An Organization </w:t>
      </w:r>
      <w:sdt>
        <w:sdtPr>
          <w:rPr>
            <w:rFonts w:asciiTheme="majorBidi" w:hAnsiTheme="majorBidi" w:cstheme="majorBidi"/>
            <w:lang w:bidi="fa-IR"/>
          </w:rPr>
          <w:id w:val="9164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lang w:bidi="fa-IR"/>
        </w:rPr>
        <w:t xml:space="preserve">    Other </w:t>
      </w:r>
      <w:sdt>
        <w:sdtPr>
          <w:rPr>
            <w:rFonts w:asciiTheme="majorBidi" w:hAnsiTheme="majorBidi" w:cstheme="majorBidi"/>
            <w:lang w:bidi="fa-IR"/>
          </w:rPr>
          <w:id w:val="-8770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lang w:bidi="fa-IR"/>
            </w:rPr>
            <w:t>☐</w:t>
          </w:r>
        </w:sdtContent>
      </w:sdt>
    </w:p>
    <w:p w14:paraId="1498B50A" w14:textId="1AE9D1AC" w:rsidR="004C2756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Name of Sponsor: ______________________________________________________________________</w:t>
      </w:r>
    </w:p>
    <w:p w14:paraId="171D6CCF" w14:textId="513CC5A3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itle: _________________________ Name: ________________________________________________</w:t>
      </w:r>
    </w:p>
    <w:p w14:paraId="716A6030" w14:textId="683914CC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osition: ______________________ Department: ____________________________________________</w:t>
      </w:r>
    </w:p>
    <w:p w14:paraId="49D9E7F7" w14:textId="77777777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reet or P.O. Box: ________________________ City/Town: __________________________________</w:t>
      </w:r>
    </w:p>
    <w:p w14:paraId="47A4CF03" w14:textId="77777777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te/Area: _____________________ Postal Code _____________ Country: ______________________</w:t>
      </w:r>
    </w:p>
    <w:p w14:paraId="18A68F97" w14:textId="77777777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elephone: Country Code: ___________ Town/Area Code: _________ Number: ___________________</w:t>
      </w:r>
    </w:p>
    <w:p w14:paraId="48DF641A" w14:textId="77777777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obile: Country Code: ___________ Town/Area Code: _________ Number: ______________________</w:t>
      </w:r>
    </w:p>
    <w:p w14:paraId="3D1027E4" w14:textId="77777777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Fax: Country Code: ___________ Town/Area Code: _________ Number: _________________________</w:t>
      </w:r>
    </w:p>
    <w:p w14:paraId="6E2320F0" w14:textId="6BCB561F" w:rsidR="004C2756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mail(s): _____________________________________________________________________________</w:t>
      </w:r>
    </w:p>
    <w:p w14:paraId="72B3CBC9" w14:textId="68FF78DC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 Could your kindly submit an official letter approving the sponsorship.</w:t>
      </w:r>
    </w:p>
    <w:p w14:paraId="2BCC7574" w14:textId="5DC29B56" w:rsidR="00F82614" w:rsidRDefault="00F82614" w:rsidP="00F82614">
      <w:pPr>
        <w:rPr>
          <w:rFonts w:asciiTheme="majorBidi" w:hAnsiTheme="majorBidi" w:cstheme="majorBidi"/>
          <w:lang w:bidi="fa-IR"/>
        </w:rPr>
      </w:pPr>
    </w:p>
    <w:p w14:paraId="0DCE14ED" w14:textId="1458A690" w:rsidR="00F82614" w:rsidRDefault="00F82614" w:rsidP="006B70EC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82614">
        <w:rPr>
          <w:rFonts w:asciiTheme="majorBidi" w:hAnsiTheme="majorBidi" w:cstheme="majorBidi"/>
          <w:b/>
          <w:bCs/>
          <w:sz w:val="24"/>
          <w:szCs w:val="24"/>
          <w:lang w:bidi="fa-IR"/>
        </w:rPr>
        <w:t>Section C: Research at BNUT</w:t>
      </w:r>
    </w:p>
    <w:p w14:paraId="27FAA0CE" w14:textId="45A0AC05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Host Unit: ____________________________________________________________________________</w:t>
      </w:r>
    </w:p>
    <w:p w14:paraId="3FF419C7" w14:textId="3FEF325C" w:rsidR="00F82614" w:rsidRDefault="00F82614" w:rsidP="006B70EC">
      <w:pPr>
        <w:rPr>
          <w:rFonts w:asciiTheme="majorBidi" w:hAnsiTheme="majorBidi" w:cstheme="majorBidi"/>
          <w:b/>
          <w:bCs/>
          <w:lang w:bidi="fa-IR"/>
        </w:rPr>
      </w:pPr>
      <w:r w:rsidRPr="00F82614">
        <w:rPr>
          <w:rFonts w:asciiTheme="majorBidi" w:hAnsiTheme="majorBidi" w:cstheme="majorBidi"/>
          <w:b/>
          <w:bCs/>
          <w:lang w:bidi="fa-IR"/>
        </w:rPr>
        <w:t>Contact Person:</w:t>
      </w:r>
    </w:p>
    <w:p w14:paraId="566BD0C8" w14:textId="2E0B89A1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itle: ______________________ Name: ___________________________________________________</w:t>
      </w:r>
    </w:p>
    <w:p w14:paraId="0BABBE95" w14:textId="70823CA8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Office Extension No.: ______________________ Email(s): ____________________________________</w:t>
      </w:r>
    </w:p>
    <w:p w14:paraId="4F5DFEC7" w14:textId="70C0BE42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pecific Research Area: _________________________________________________________________</w:t>
      </w:r>
    </w:p>
    <w:p w14:paraId="2D4FD952" w14:textId="5E8E9935" w:rsidR="00F82614" w:rsidRDefault="00F82614" w:rsidP="006B70EC">
      <w:pPr>
        <w:rPr>
          <w:rFonts w:asciiTheme="majorBidi" w:hAnsiTheme="majorBidi" w:cstheme="majorBidi"/>
          <w:b/>
          <w:bCs/>
          <w:lang w:bidi="fa-IR"/>
        </w:rPr>
      </w:pPr>
      <w:r w:rsidRPr="00F82614">
        <w:rPr>
          <w:rFonts w:asciiTheme="majorBidi" w:hAnsiTheme="majorBidi" w:cstheme="majorBidi"/>
          <w:b/>
          <w:bCs/>
          <w:lang w:bidi="fa-IR"/>
        </w:rPr>
        <w:t xml:space="preserve">Research Proposal: </w:t>
      </w:r>
    </w:p>
    <w:p w14:paraId="1F986471" w14:textId="5B80BB61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 Could you kindly submit your intended research proposal with this form.</w:t>
      </w:r>
    </w:p>
    <w:p w14:paraId="74A16269" w14:textId="1418E7C4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* You are expected to give a seminar upon completion of your research.</w:t>
      </w:r>
    </w:p>
    <w:p w14:paraId="1A8016A2" w14:textId="5EFF97C2" w:rsidR="00F82614" w:rsidRDefault="00F82614" w:rsidP="006B70EC">
      <w:pPr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Intended Period of Research:</w:t>
      </w:r>
    </w:p>
    <w:p w14:paraId="0E6DDBA0" w14:textId="2ECF772E" w:rsid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uration of Research: __________________________________________________________________</w:t>
      </w:r>
    </w:p>
    <w:p w14:paraId="681BFC78" w14:textId="0D28A5C0" w:rsidR="00F82614" w:rsidRPr="00F82614" w:rsidRDefault="00F82614" w:rsidP="006B70E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rt Date: _____________________________ Completion Date: _____________________________</w:t>
      </w:r>
    </w:p>
    <w:p w14:paraId="3288D295" w14:textId="6B6B7D55" w:rsidR="00F82614" w:rsidRDefault="00F82614" w:rsidP="00F82614">
      <w:pPr>
        <w:jc w:val="both"/>
        <w:rPr>
          <w:rFonts w:asciiTheme="majorBidi" w:hAnsiTheme="majorBidi" w:cstheme="majorBidi"/>
          <w:lang w:bidi="fa-IR"/>
        </w:rPr>
      </w:pPr>
    </w:p>
    <w:p w14:paraId="15B403C4" w14:textId="3601409C" w:rsidR="00F82614" w:rsidRDefault="00F82614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br w:type="page"/>
      </w:r>
    </w:p>
    <w:p w14:paraId="6918624F" w14:textId="035A33E0" w:rsidR="00F82614" w:rsidRDefault="00F82614" w:rsidP="00F8261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82614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Section D: Accommodation</w:t>
      </w:r>
    </w:p>
    <w:p w14:paraId="3684D3A5" w14:textId="1351D371" w:rsidR="00F82614" w:rsidRDefault="00F82614" w:rsidP="00F82614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156727">
        <w:rPr>
          <w:rFonts w:asciiTheme="majorBidi" w:hAnsiTheme="majorBidi" w:cstheme="majorBidi"/>
          <w:b/>
          <w:bCs/>
          <w:sz w:val="24"/>
          <w:szCs w:val="24"/>
          <w:lang w:bidi="fa-IR"/>
        </w:rPr>
        <w:t>On</w:t>
      </w:r>
      <w:r w:rsidR="00156727" w:rsidRPr="0015672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Campus Accommodation</w:t>
      </w:r>
    </w:p>
    <w:p w14:paraId="452954C4" w14:textId="6A85111A" w:rsidR="00156727" w:rsidRDefault="00156727" w:rsidP="00F82614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sabbatical only: </w:t>
      </w:r>
      <w:r>
        <w:rPr>
          <w:rFonts w:asciiTheme="majorBidi" w:hAnsiTheme="majorBidi" w:cstheme="majorBidi"/>
          <w:sz w:val="24"/>
          <w:szCs w:val="24"/>
          <w:lang w:bidi="fa-IR"/>
        </w:rPr>
        <w:tab/>
        <w:t xml:space="preserve">Yes </w:t>
      </w:r>
      <w:sdt>
        <w:sdtPr>
          <w:rPr>
            <w:rFonts w:asciiTheme="majorBidi" w:hAnsiTheme="majorBidi" w:cstheme="majorBidi"/>
            <w:sz w:val="24"/>
            <w:szCs w:val="24"/>
            <w:lang w:bidi="fa-IR"/>
          </w:rPr>
          <w:id w:val="-179627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4"/>
              <w:szCs w:val="24"/>
              <w:lang w:bidi="fa-IR"/>
            </w:rPr>
            <w:t>☐</w:t>
          </w:r>
        </w:sdtContent>
      </w:sdt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ab/>
        <w:t xml:space="preserve">No </w:t>
      </w:r>
      <w:sdt>
        <w:sdtPr>
          <w:rPr>
            <w:rFonts w:asciiTheme="majorBidi" w:hAnsiTheme="majorBidi" w:cstheme="majorBidi"/>
            <w:sz w:val="24"/>
            <w:szCs w:val="24"/>
            <w:lang w:bidi="fa-IR"/>
          </w:rPr>
          <w:id w:val="5993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4"/>
              <w:szCs w:val="24"/>
              <w:lang w:bidi="fa-IR"/>
            </w:rPr>
            <w:t>☐</w:t>
          </w:r>
        </w:sdtContent>
      </w:sdt>
    </w:p>
    <w:p w14:paraId="0DEDFBA6" w14:textId="53442CE5" w:rsidR="00156727" w:rsidRDefault="00156727" w:rsidP="00CE33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CE33F1">
        <w:rPr>
          <w:rFonts w:ascii="Times New Roman" w:hAnsi="Times New Roman" w:cs="Times New Roman"/>
        </w:rPr>
        <w:t xml:space="preserve">Assistance in finding accommodation can be provided for Researcher Visitors. Please contact </w:t>
      </w:r>
      <w:r w:rsidR="00CE33F1" w:rsidRPr="00CE33F1">
        <w:rPr>
          <w:rFonts w:ascii="Times New Roman" w:hAnsi="Times New Roman" w:cs="Times New Roman"/>
        </w:rPr>
        <w:t>OSCIA</w:t>
      </w:r>
      <w:r w:rsidRPr="00CE33F1">
        <w:rPr>
          <w:rFonts w:ascii="Times New Roman" w:hAnsi="Times New Roman" w:cs="Times New Roman"/>
        </w:rPr>
        <w:t xml:space="preserve"> for further information. </w:t>
      </w:r>
      <w:r w:rsidR="00CE33F1" w:rsidRPr="00CE33F1">
        <w:rPr>
          <w:rFonts w:ascii="Times New Roman" w:hAnsi="Times New Roman" w:cs="Times New Roman"/>
        </w:rPr>
        <w:t>Email</w:t>
      </w:r>
      <w:r w:rsidRPr="00CE33F1">
        <w:rPr>
          <w:rFonts w:ascii="Times New Roman" w:hAnsi="Times New Roman" w:cs="Times New Roman"/>
        </w:rPr>
        <w:t xml:space="preserve">: </w:t>
      </w:r>
      <w:hyperlink r:id="rId7" w:history="1">
        <w:r w:rsidR="00CE33F1" w:rsidRPr="00CE33F1">
          <w:rPr>
            <w:rStyle w:val="Hyperlink"/>
            <w:rFonts w:ascii="Times New Roman" w:hAnsi="Times New Roman" w:cs="Times New Roman"/>
          </w:rPr>
          <w:t>international@nit.ac.ir</w:t>
        </w:r>
      </w:hyperlink>
      <w:r w:rsidRPr="00CE33F1">
        <w:rPr>
          <w:rFonts w:ascii="Times New Roman" w:hAnsi="Times New Roman" w:cs="Times New Roman"/>
        </w:rPr>
        <w:t>.</w:t>
      </w:r>
    </w:p>
    <w:p w14:paraId="3195FD48" w14:textId="60316CE8" w:rsidR="00156727" w:rsidRDefault="00156727" w:rsidP="00156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2BF1CC" w14:textId="0DFAAA52" w:rsidR="00156727" w:rsidRDefault="00156727" w:rsidP="00156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27">
        <w:rPr>
          <w:rFonts w:ascii="Times New Roman" w:hAnsi="Times New Roman" w:cs="Times New Roman"/>
          <w:b/>
          <w:bCs/>
          <w:sz w:val="24"/>
          <w:szCs w:val="24"/>
        </w:rPr>
        <w:t>Off Campus Accommodation:</w:t>
      </w:r>
    </w:p>
    <w:p w14:paraId="6464D6CA" w14:textId="77777777" w:rsidR="00156727" w:rsidRPr="00156727" w:rsidRDefault="00156727" w:rsidP="00156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A9B4E" w14:textId="0B90FCC5" w:rsidR="00156727" w:rsidRDefault="00156727" w:rsidP="00156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6727">
        <w:rPr>
          <w:rFonts w:ascii="Times New Roman" w:hAnsi="Times New Roman" w:cs="Times New Roman"/>
          <w:b/>
          <w:bCs/>
        </w:rPr>
        <w:t>Please indicate where you intend to stay in Iran</w:t>
      </w:r>
    </w:p>
    <w:p w14:paraId="0796D93E" w14:textId="77777777" w:rsidR="00156727" w:rsidRDefault="00156727" w:rsidP="00156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3DCEEF" w14:textId="5192CB87" w:rsidR="00156727" w:rsidRDefault="00156727" w:rsidP="007349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56727">
        <w:rPr>
          <w:rFonts w:ascii="Times New Roman" w:hAnsi="Times New Roman" w:cs="Times New Roman"/>
          <w:b/>
          <w:bCs/>
        </w:rPr>
        <w:t>Local Address and Contact Detail:</w:t>
      </w:r>
    </w:p>
    <w:p w14:paraId="58C7EDA7" w14:textId="0106E7A7" w:rsidR="00156727" w:rsidRDefault="00156727" w:rsidP="0073498A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________________ Postal Code: _____________ City/Town: ____________________________</w:t>
      </w:r>
    </w:p>
    <w:p w14:paraId="00F1A6A5" w14:textId="46B0C95D" w:rsidR="00156727" w:rsidRPr="00156727" w:rsidRDefault="00156727" w:rsidP="0073498A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___________________________ Mobile Number: ___________________________</w:t>
      </w:r>
    </w:p>
    <w:p w14:paraId="7021D502" w14:textId="731CC15A" w:rsidR="00156727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 Number: __________________________ Email(s): ________________________________________</w:t>
      </w:r>
    </w:p>
    <w:p w14:paraId="31328897" w14:textId="7AAEDC19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34BAACE2" w14:textId="788725DA" w:rsidR="0073498A" w:rsidRDefault="0073498A" w:rsidP="0073498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98A">
        <w:rPr>
          <w:rFonts w:ascii="Times New Roman" w:hAnsi="Times New Roman" w:cs="Times New Roman"/>
          <w:b/>
          <w:bCs/>
          <w:sz w:val="24"/>
          <w:szCs w:val="24"/>
        </w:rPr>
        <w:t>Accompanying Person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498A" w14:paraId="53E5075E" w14:textId="77777777" w:rsidTr="0073498A">
        <w:tc>
          <w:tcPr>
            <w:tcW w:w="4675" w:type="dxa"/>
            <w:vAlign w:val="center"/>
          </w:tcPr>
          <w:p w14:paraId="6400B08C" w14:textId="2BC0DD18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75" w:type="dxa"/>
            <w:vAlign w:val="center"/>
          </w:tcPr>
          <w:p w14:paraId="0981CEBE" w14:textId="2B8C876C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 to Researcher</w:t>
            </w:r>
          </w:p>
        </w:tc>
      </w:tr>
      <w:tr w:rsidR="0073498A" w14:paraId="44487399" w14:textId="77777777" w:rsidTr="0073498A">
        <w:tc>
          <w:tcPr>
            <w:tcW w:w="4675" w:type="dxa"/>
            <w:vAlign w:val="center"/>
          </w:tcPr>
          <w:p w14:paraId="7CB61F28" w14:textId="193CAC9B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675" w:type="dxa"/>
            <w:vAlign w:val="center"/>
          </w:tcPr>
          <w:p w14:paraId="71D64600" w14:textId="774D2661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73498A" w14:paraId="497AA548" w14:textId="77777777" w:rsidTr="0073498A">
        <w:tc>
          <w:tcPr>
            <w:tcW w:w="4675" w:type="dxa"/>
            <w:vAlign w:val="center"/>
          </w:tcPr>
          <w:p w14:paraId="145891C5" w14:textId="47B6654A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675" w:type="dxa"/>
            <w:vAlign w:val="center"/>
          </w:tcPr>
          <w:p w14:paraId="24DCE645" w14:textId="4CA35C38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73498A" w14:paraId="7BFD10C8" w14:textId="77777777" w:rsidTr="0073498A">
        <w:tc>
          <w:tcPr>
            <w:tcW w:w="4675" w:type="dxa"/>
            <w:vAlign w:val="center"/>
          </w:tcPr>
          <w:p w14:paraId="01238830" w14:textId="3B589D74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675" w:type="dxa"/>
            <w:vAlign w:val="center"/>
          </w:tcPr>
          <w:p w14:paraId="4B2C426C" w14:textId="3215AC6F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73498A" w14:paraId="1CD68118" w14:textId="77777777" w:rsidTr="0073498A">
        <w:tc>
          <w:tcPr>
            <w:tcW w:w="4675" w:type="dxa"/>
            <w:vAlign w:val="center"/>
          </w:tcPr>
          <w:p w14:paraId="3679D55F" w14:textId="519D2F40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675" w:type="dxa"/>
            <w:vAlign w:val="center"/>
          </w:tcPr>
          <w:p w14:paraId="7AFB7C25" w14:textId="0484DADF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73498A" w14:paraId="41A8A0B9" w14:textId="77777777" w:rsidTr="0073498A">
        <w:tc>
          <w:tcPr>
            <w:tcW w:w="4675" w:type="dxa"/>
            <w:vAlign w:val="center"/>
          </w:tcPr>
          <w:p w14:paraId="6C232DB0" w14:textId="162A885D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675" w:type="dxa"/>
            <w:vAlign w:val="center"/>
          </w:tcPr>
          <w:p w14:paraId="1C9CAD14" w14:textId="77CD477E" w:rsidR="0073498A" w:rsidRDefault="0073498A" w:rsidP="0073498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14:paraId="0A039879" w14:textId="77777777" w:rsidR="0073498A" w:rsidRDefault="0073498A" w:rsidP="0073498A">
      <w:pPr>
        <w:rPr>
          <w:rFonts w:asciiTheme="majorBidi" w:hAnsiTheme="majorBidi" w:cstheme="majorBidi"/>
          <w:lang w:bidi="fa-IR"/>
        </w:rPr>
      </w:pPr>
    </w:p>
    <w:p w14:paraId="55BA0944" w14:textId="3C755085" w:rsidR="0073498A" w:rsidRDefault="0073498A" w:rsidP="0073498A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* Please provide relevant certificate if married</w:t>
      </w:r>
    </w:p>
    <w:p w14:paraId="5D0263EC" w14:textId="6B197599" w:rsidR="0073498A" w:rsidRDefault="0073498A" w:rsidP="0073498A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_____________________________________________________________________________________</w:t>
      </w:r>
    </w:p>
    <w:p w14:paraId="79342D3B" w14:textId="1BDF9EFB" w:rsidR="0073498A" w:rsidRP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73498A">
        <w:rPr>
          <w:rFonts w:asciiTheme="majorBidi" w:hAnsiTheme="majorBidi" w:cstheme="majorBidi"/>
          <w:b/>
          <w:bCs/>
          <w:sz w:val="24"/>
          <w:szCs w:val="24"/>
          <w:lang w:bidi="fa-IR"/>
        </w:rPr>
        <w:t>Official use (BNUT):</w:t>
      </w:r>
    </w:p>
    <w:p w14:paraId="6CE2C545" w14:textId="545B0B7F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Accommodation type: ________________________________ Location: __________________________</w:t>
      </w:r>
    </w:p>
    <w:p w14:paraId="43D4EF83" w14:textId="2ECB90BB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lang w:bidi="fa-IR"/>
        </w:rPr>
      </w:pPr>
      <w:r w:rsidRPr="0073498A">
        <w:rPr>
          <w:rFonts w:asciiTheme="majorBidi" w:hAnsiTheme="majorBidi" w:cstheme="majorBidi"/>
          <w:b/>
          <w:bCs/>
          <w:lang w:bidi="fa-IR"/>
        </w:rPr>
        <w:t>Contact Details:</w:t>
      </w:r>
    </w:p>
    <w:p w14:paraId="527C1B8B" w14:textId="770C92B6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Name: _________________________________________________ ext.: __________________________</w:t>
      </w:r>
    </w:p>
    <w:p w14:paraId="6AF8AFD1" w14:textId="77777777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</w:p>
    <w:p w14:paraId="32427D66" w14:textId="77777777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</w:p>
    <w:p w14:paraId="38653B57" w14:textId="0403A469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mp</w:t>
      </w:r>
    </w:p>
    <w:p w14:paraId="1AC6FD07" w14:textId="5EE5C7D0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lang w:bidi="fa-IR"/>
        </w:rPr>
      </w:pPr>
    </w:p>
    <w:p w14:paraId="302F6156" w14:textId="671E1484" w:rsidR="0073498A" w:rsidRDefault="0073498A" w:rsidP="0073498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Section E: Declaration</w:t>
      </w:r>
    </w:p>
    <w:p w14:paraId="0805EDBD" w14:textId="422B7674" w:rsidR="0073498A" w:rsidRDefault="0073498A" w:rsidP="00271130">
      <w:p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3498A">
        <w:rPr>
          <w:rFonts w:asciiTheme="majorBidi" w:hAnsiTheme="majorBidi" w:cstheme="majorBidi"/>
          <w:sz w:val="24"/>
          <w:szCs w:val="24"/>
          <w:lang w:bidi="fa-IR"/>
        </w:rPr>
        <w:t xml:space="preserve">I, the undersigned, declare that the information provided in my application form is accurate and complete and maybe rejected if found to be incorrect. I authorize Babol Noshirvani University of Technology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(BNUT) to make relevant </w:t>
      </w:r>
      <w:r w:rsidR="00507F23">
        <w:rPr>
          <w:rFonts w:asciiTheme="majorBidi" w:hAnsiTheme="majorBidi" w:cstheme="majorBidi"/>
          <w:sz w:val="24"/>
          <w:szCs w:val="24"/>
          <w:lang w:bidi="fa-IR"/>
        </w:rPr>
        <w:t>enquiries to verify my application and to provide the necessary information to partner institution for the purpose of arranging my visit.</w:t>
      </w:r>
    </w:p>
    <w:p w14:paraId="186C08E6" w14:textId="587504BE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 also acknowledge that I will conform to BNUT and societal rules and regulations.</w:t>
      </w:r>
    </w:p>
    <w:p w14:paraId="1C43C5AB" w14:textId="6F02E006" w:rsidR="00507F23" w:rsidRDefault="00507F23" w:rsidP="0073498A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5C593B24" w14:textId="22B4FD35" w:rsidR="00507F23" w:rsidRDefault="00507F23" w:rsidP="00507F23">
      <w:p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urthermore, I fully understand the following:</w:t>
      </w:r>
    </w:p>
    <w:p w14:paraId="1462ADA7" w14:textId="6098F30C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rotection of BNUT property is everyone’s responsibility. I am liable for any damage I cause to BNUT property.</w:t>
      </w:r>
    </w:p>
    <w:p w14:paraId="66B10E2A" w14:textId="0CB0DA5C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 will be fully responsible for payment of the accommodation charges and utility bills whether it is arranged by BNUT or by myself (bench fees and visas if applicable)</w:t>
      </w:r>
    </w:p>
    <w:p w14:paraId="77B5C273" w14:textId="5195E451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 am aware that BNUT or any of its affiliates cannot be held responsible for any accidents that may occur during working hours or in my free time.</w:t>
      </w:r>
    </w:p>
    <w:p w14:paraId="7E64EB1D" w14:textId="4A1B105C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BNUT my take the necessary actions including termination of my visit if I breach its regulations.</w:t>
      </w:r>
    </w:p>
    <w:p w14:paraId="0B4F7836" w14:textId="149EB2FE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 am insured against illness, accidents including repatriation in case of illness, accidents or death during my stay in Iran.</w:t>
      </w:r>
    </w:p>
    <w:p w14:paraId="2745820E" w14:textId="72861F0F" w:rsidR="00507F23" w:rsidRDefault="00507F23" w:rsidP="002711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 will keep my BNUT contact fully informed about my progress, including a draft work before publishing, and submitting two copies of the publication (if any) produced during my affiliation with BNUT.</w:t>
      </w:r>
    </w:p>
    <w:p w14:paraId="5770F2E1" w14:textId="22FF5EBA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nsurance Co. ________________________________ Receipt/Policy No.: _________________</w:t>
      </w:r>
    </w:p>
    <w:p w14:paraId="39E1BC0B" w14:textId="27C10F50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lease send a copy of the insurance policy, if any. Otherwise, send it after the BNUT approval.</w:t>
      </w:r>
    </w:p>
    <w:p w14:paraId="3E140777" w14:textId="77777777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4754076" w14:textId="6E9F3CFF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ull Name: ____________________________________________________________________</w:t>
      </w:r>
    </w:p>
    <w:p w14:paraId="20897FDD" w14:textId="77777777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6DF3E95C" w14:textId="4FA4276E" w:rsidR="00507F23" w:rsidRDefault="00507F23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ignature: ________________________________</w:t>
      </w:r>
      <w:r w:rsidR="003D7C16">
        <w:rPr>
          <w:rFonts w:asciiTheme="majorBidi" w:hAnsiTheme="majorBidi" w:cstheme="majorBidi"/>
          <w:sz w:val="24"/>
          <w:szCs w:val="24"/>
          <w:lang w:bidi="fa-IR"/>
        </w:rPr>
        <w:t>__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_ </w:t>
      </w:r>
      <w:r w:rsidR="003D7C16"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>Date (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dd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/mm/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yy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): ____/____/____</w:t>
      </w:r>
    </w:p>
    <w:p w14:paraId="67898358" w14:textId="531E96C4" w:rsidR="003D7C16" w:rsidRDefault="003D7C16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______________________________________________________________________________</w:t>
      </w:r>
    </w:p>
    <w:p w14:paraId="578ABB50" w14:textId="267F0A3D" w:rsidR="003D7C16" w:rsidRDefault="003D7C16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fficial use (sign &amp; stamp) (BNUT)</w:t>
      </w:r>
    </w:p>
    <w:p w14:paraId="72B89522" w14:textId="5E47F66E" w:rsidR="003D7C16" w:rsidRPr="00507F23" w:rsidRDefault="003D7C16" w:rsidP="00507F23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pproved: _____________________________ Not Approved: __________________________</w:t>
      </w:r>
    </w:p>
    <w:sectPr w:rsidR="003D7C16" w:rsidRPr="00507F23" w:rsidSect="00CB519F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008A"/>
    <w:multiLevelType w:val="hybridMultilevel"/>
    <w:tmpl w:val="99E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25"/>
    <w:rsid w:val="00156727"/>
    <w:rsid w:val="00271130"/>
    <w:rsid w:val="003D7C16"/>
    <w:rsid w:val="004C2756"/>
    <w:rsid w:val="00507F23"/>
    <w:rsid w:val="00595936"/>
    <w:rsid w:val="005E4C05"/>
    <w:rsid w:val="006B70EC"/>
    <w:rsid w:val="0073498A"/>
    <w:rsid w:val="00844525"/>
    <w:rsid w:val="00CB519F"/>
    <w:rsid w:val="00CE33F1"/>
    <w:rsid w:val="00D77EF3"/>
    <w:rsid w:val="00E44F12"/>
    <w:rsid w:val="00F8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8E57E"/>
  <w15:chartTrackingRefBased/>
  <w15:docId w15:val="{94AC572C-0B45-404D-A65F-2E09932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7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7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tional@ni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6044-B6F2-4987-8F19-D9DA3F2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d Mehdizadeh</dc:creator>
  <cp:keywords/>
  <dc:description/>
  <cp:lastModifiedBy>bn</cp:lastModifiedBy>
  <cp:revision>6</cp:revision>
  <dcterms:created xsi:type="dcterms:W3CDTF">2019-07-03T04:20:00Z</dcterms:created>
  <dcterms:modified xsi:type="dcterms:W3CDTF">2019-07-10T06:43:00Z</dcterms:modified>
</cp:coreProperties>
</file>